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B97386" w:rsidRDefault="00B56DD7" w:rsidP="008F66EF">
      <w:pPr>
        <w:rPr>
          <w:b/>
          <w:color w:val="000000" w:themeColor="text1"/>
          <w:sz w:val="44"/>
          <w:szCs w:val="44"/>
        </w:rPr>
      </w:pPr>
      <w:r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 </w:t>
      </w:r>
      <w:r w:rsidR="00B97386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       </w:t>
      </w:r>
      <w:r w:rsidR="00B97386"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="00B97386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="00F03859">
        <w:rPr>
          <w:b/>
          <w:color w:val="000000" w:themeColor="text1"/>
          <w:sz w:val="44"/>
          <w:szCs w:val="44"/>
        </w:rPr>
        <w:t xml:space="preserve">   (01 AUG-07 AUG</w:t>
      </w:r>
      <w:r w:rsidR="00B97386" w:rsidRPr="00B97386">
        <w:rPr>
          <w:b/>
          <w:color w:val="000000" w:themeColor="text1"/>
          <w:sz w:val="44"/>
          <w:szCs w:val="44"/>
        </w:rPr>
        <w:t>)</w:t>
      </w:r>
      <w:r w:rsidR="00B97386"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97386"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F27213" w:rsidRPr="001C4365" w:rsidRDefault="007F7A2D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 w:rsidR="00D00EA5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="00D00EA5"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F03859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1</w:t>
            </w:r>
            <w:r w:rsidR="0076211B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Default="00907CC2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907CC2" w:rsidRDefault="00907CC2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907CC2" w:rsidRPr="001C4365" w:rsidRDefault="00EA59D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C73391" w:rsidRPr="001C4365" w:rsidRDefault="000311C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.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330F28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907CC2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64E4A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C73391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 w:rsidR="00907CC2">
              <w:rPr>
                <w:rFonts w:ascii="Times New Roman" w:hAnsi="Times New Roman" w:cs="Times New Roman"/>
                <w:b/>
                <w:bCs/>
                <w:color w:val="002060"/>
              </w:rPr>
              <w:t>2.00</w:t>
            </w:r>
          </w:p>
          <w:p w:rsidR="00907CC2" w:rsidRDefault="00907CC2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907CC2" w:rsidRDefault="00907CC2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00</w:t>
            </w:r>
          </w:p>
          <w:p w:rsidR="00907CC2" w:rsidRPr="001C4365" w:rsidRDefault="00907CC2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907CC2" w:rsidP="005B0D6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907CC2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</w:t>
            </w:r>
            <w:r w:rsidR="0090599C">
              <w:rPr>
                <w:rFonts w:ascii="Times New Roman" w:hAnsi="Times New Roman" w:cs="Times New Roman"/>
                <w:b/>
                <w:bCs/>
              </w:rPr>
              <w:t>.30</w:t>
            </w:r>
          </w:p>
          <w:p w:rsidR="0090599C" w:rsidRDefault="0090599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90599C" w:rsidRDefault="0090599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0-5.30</w:t>
            </w:r>
          </w:p>
          <w:p w:rsidR="0090599C" w:rsidRPr="00907CC2" w:rsidRDefault="0090599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F03859" w:rsidP="002C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</w:t>
            </w:r>
            <w:r w:rsidR="005F1D3E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AC2F97" w:rsidRPr="00AC2F97" w:rsidRDefault="00AC2F97" w:rsidP="00FE358F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 w:rsidRPr="00AC2F97">
              <w:rPr>
                <w:rFonts w:ascii="Times New Roman" w:hAnsi="Times New Roman" w:cs="Times New Roman"/>
                <w:b/>
                <w:bCs/>
                <w:color w:val="0070C0"/>
              </w:rPr>
              <w:t>Doubt session %age)</w:t>
            </w:r>
          </w:p>
          <w:p w:rsidR="005F1D3E" w:rsidRDefault="00462787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</w:t>
            </w:r>
          </w:p>
          <w:p w:rsidR="003776EE" w:rsidRDefault="00462787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00</w:t>
            </w:r>
          </w:p>
          <w:p w:rsidR="00DE2FBB" w:rsidRPr="001C4365" w:rsidRDefault="00462787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B33AC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462787" w:rsidRDefault="00462787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462787"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90D9F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</w:t>
            </w:r>
            <w:r w:rsidR="00462787">
              <w:rPr>
                <w:rFonts w:ascii="Times New Roman" w:hAnsi="Times New Roman" w:cs="Times New Roman"/>
                <w:color w:val="002060"/>
              </w:rPr>
              <w:t>2.00</w:t>
            </w:r>
          </w:p>
          <w:p w:rsidR="00462787" w:rsidRDefault="00462787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  <w:p w:rsidR="00462787" w:rsidRDefault="00462787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.00-1.30</w:t>
            </w:r>
          </w:p>
          <w:p w:rsidR="00462787" w:rsidRPr="00462787" w:rsidRDefault="00462787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G.K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62787" w:rsidRDefault="00462787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</w:t>
            </w:r>
            <w:r w:rsidR="00E65D3C">
              <w:rPr>
                <w:rFonts w:ascii="Times New Roman" w:hAnsi="Times New Roman" w:cs="Times New Roman"/>
                <w:color w:val="C00000"/>
              </w:rPr>
              <w:t>4.00</w:t>
            </w:r>
          </w:p>
          <w:p w:rsidR="00E65D3C" w:rsidRDefault="00E65D3C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QUANT</w:t>
            </w:r>
          </w:p>
          <w:p w:rsidR="00462787" w:rsidRDefault="00E65D3C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E65D3C" w:rsidRPr="00462787" w:rsidRDefault="00E65D3C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COMPUTER</w:t>
            </w:r>
          </w:p>
        </w:tc>
        <w:tc>
          <w:tcPr>
            <w:tcW w:w="2340" w:type="dxa"/>
          </w:tcPr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</w:t>
            </w:r>
            <w:r w:rsidR="00E65D3C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E65D3C" w:rsidRDefault="00E65D3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E65D3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F03859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8192F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95211A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95211A" w:rsidRPr="001C4365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EE4BC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95211A" w:rsidRDefault="00462787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,K</w:t>
            </w:r>
          </w:p>
          <w:p w:rsidR="00D8192F" w:rsidRDefault="00462787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.00</w:t>
            </w:r>
          </w:p>
          <w:p w:rsidR="00D8192F" w:rsidRDefault="00462787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ASONING</w:t>
            </w:r>
          </w:p>
          <w:p w:rsidR="001A5623" w:rsidRPr="00C11CB3" w:rsidRDefault="001A5623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D8192F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</w:t>
            </w:r>
            <w:r w:rsidR="0095211A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</w:t>
            </w:r>
          </w:p>
          <w:p w:rsidR="0095211A" w:rsidRDefault="00462787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95211A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95211A" w:rsidRPr="001C4365" w:rsidRDefault="00462787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00" w:type="dxa"/>
          </w:tcPr>
          <w:p w:rsidR="00E65D3C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</w:t>
            </w:r>
            <w:r w:rsidR="00B96078">
              <w:rPr>
                <w:rFonts w:ascii="Times New Roman" w:hAnsi="Times New Roman" w:cs="Times New Roman"/>
                <w:color w:val="00B0F0"/>
              </w:rPr>
              <w:t>0-.</w:t>
            </w:r>
            <w:r w:rsidR="00E65D3C">
              <w:rPr>
                <w:rFonts w:ascii="Times New Roman" w:hAnsi="Times New Roman" w:cs="Times New Roman"/>
                <w:color w:val="00B0F0"/>
              </w:rPr>
              <w:t>3.30</w:t>
            </w:r>
          </w:p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30-4.30</w:t>
            </w:r>
          </w:p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COMPUTER</w:t>
            </w:r>
          </w:p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30-5.30</w:t>
            </w:r>
          </w:p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681B3D" w:rsidRDefault="00681B3D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681B3D" w:rsidRDefault="00E65D3C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30</w:t>
            </w:r>
          </w:p>
          <w:p w:rsidR="00E65D3C" w:rsidRDefault="00E65D3C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REASONING</w:t>
            </w:r>
          </w:p>
          <w:p w:rsidR="00E65D3C" w:rsidRDefault="00E65D3C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30-6.00</w:t>
            </w:r>
          </w:p>
          <w:p w:rsidR="00E65D3C" w:rsidRPr="001C4365" w:rsidRDefault="00E65D3C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76290A" w:rsidRPr="001C4365" w:rsidRDefault="00F03859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4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E03EF" w:rsidRDefault="00912E6A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IST </w:t>
            </w:r>
          </w:p>
          <w:p w:rsidR="00912E6A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67606E" w:rsidRPr="001C4365" w:rsidRDefault="00912E6A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  <w:r w:rsidR="0067606E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</w:tc>
        <w:tc>
          <w:tcPr>
            <w:tcW w:w="1710" w:type="dxa"/>
          </w:tcPr>
          <w:p w:rsid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</w:t>
            </w:r>
            <w:r w:rsidR="00912E6A">
              <w:rPr>
                <w:rFonts w:ascii="Times New Roman" w:hAnsi="Times New Roman" w:cs="Times New Roman"/>
                <w:b/>
                <w:bCs/>
              </w:rPr>
              <w:t>30</w:t>
            </w:r>
          </w:p>
          <w:p w:rsidR="00912E6A" w:rsidRDefault="00912E6A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E03EF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2272A4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7971DB" w:rsidRPr="003E03EF" w:rsidRDefault="007971DB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76290A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5755A5" w:rsidRDefault="00395636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</w:t>
            </w:r>
            <w:r w:rsidR="00D00EA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3E03EF" w:rsidRDefault="00912E6A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912E6A" w:rsidRDefault="00912E6A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912E6A" w:rsidRDefault="00912E6A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</w:t>
            </w:r>
            <w:r w:rsidR="00ED39E6">
              <w:rPr>
                <w:rFonts w:ascii="Times New Roman" w:hAnsi="Times New Roman" w:cs="Times New Roman"/>
                <w:color w:val="00B0F0"/>
              </w:rPr>
              <w:t>4.00</w:t>
            </w:r>
          </w:p>
          <w:p w:rsidR="008466D6" w:rsidRDefault="002272A4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  <w:r w:rsidR="00572F5C" w:rsidRPr="00572F5C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(2D&amp;3D</w:t>
            </w:r>
            <w:r w:rsidR="00572F5C"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</w:t>
            </w:r>
            <w:r w:rsidR="00912E6A">
              <w:rPr>
                <w:rFonts w:ascii="Times New Roman" w:hAnsi="Times New Roman" w:cs="Times New Roman"/>
                <w:color w:val="00B0F0"/>
              </w:rPr>
              <w:t>30</w:t>
            </w:r>
          </w:p>
          <w:p w:rsidR="00912E6A" w:rsidRDefault="00912E6A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G.K</w:t>
            </w:r>
          </w:p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</w:t>
            </w:r>
            <w:r w:rsidR="00ED39E6">
              <w:rPr>
                <w:rFonts w:ascii="Times New Roman" w:hAnsi="Times New Roman" w:cs="Times New Roman"/>
                <w:color w:val="FF0000"/>
              </w:rPr>
              <w:t>00</w:t>
            </w:r>
          </w:p>
          <w:p w:rsidR="00ED39E6" w:rsidRDefault="00C424A9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OMPUTER</w:t>
            </w:r>
          </w:p>
          <w:p w:rsidR="002272A4" w:rsidRDefault="007971DB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30</w:t>
            </w:r>
          </w:p>
          <w:p w:rsidR="002272A4" w:rsidRDefault="00912E6A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E83382" w:rsidRPr="001C4365" w:rsidRDefault="00F03859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05</w:t>
            </w:r>
            <w:r w:rsidR="00E83382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Default="00902B1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-11.00</w:t>
            </w:r>
          </w:p>
          <w:p w:rsidR="00E83382" w:rsidRDefault="00902B1A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902B1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.00-12.00</w:t>
            </w:r>
          </w:p>
          <w:p w:rsidR="00E83382" w:rsidRPr="001C4365" w:rsidRDefault="00E83382" w:rsidP="00E83382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E83382" w:rsidRPr="00902B1A" w:rsidRDefault="00E83382" w:rsidP="00842D9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E83382" w:rsidRDefault="00FD72BC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00-11.30</w:t>
            </w:r>
          </w:p>
          <w:p w:rsidR="00DE5891" w:rsidRDefault="00FD72BC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  <w:p w:rsidR="00902B1A" w:rsidRDefault="00FD72BC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</w:t>
            </w:r>
            <w:r w:rsidR="00902B1A">
              <w:rPr>
                <w:rFonts w:ascii="Times New Roman" w:hAnsi="Times New Roman" w:cs="Times New Roman"/>
                <w:b/>
                <w:bCs/>
              </w:rPr>
              <w:t>-12.30</w:t>
            </w:r>
          </w:p>
          <w:p w:rsidR="00902B1A" w:rsidRDefault="00FD72BC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902B1A" w:rsidRPr="00902B1A" w:rsidRDefault="00902B1A" w:rsidP="00DE5891">
            <w:pPr>
              <w:rPr>
                <w:rFonts w:ascii="Times New Roman" w:hAnsi="Times New Roman" w:cs="Times New Roman"/>
                <w:color w:val="00B050"/>
              </w:rPr>
            </w:pPr>
          </w:p>
          <w:p w:rsidR="00DE5891" w:rsidRPr="001C4365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83382" w:rsidRPr="001C4365" w:rsidRDefault="00D00EA5" w:rsidP="00D00EA5">
            <w:pPr>
              <w:rPr>
                <w:rFonts w:ascii="Times New Roman" w:hAnsi="Times New Roman" w:cs="Times New Roman"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BE3C56" w:rsidRDefault="00BE3C56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08651B" w:rsidRDefault="00FD72BC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FD72BC" w:rsidRDefault="00FD72BC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  <w:r w:rsidRPr="00FD72BC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(RATIO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)</w:t>
            </w:r>
          </w:p>
          <w:p w:rsidR="0008651B" w:rsidRDefault="00FD72BC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30-12.30</w:t>
            </w:r>
          </w:p>
          <w:p w:rsidR="00FD72BC" w:rsidRDefault="00FD72BC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  <w:p w:rsidR="00FD72BC" w:rsidRDefault="00FD72BC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30-1.30</w:t>
            </w:r>
          </w:p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ENGLISH </w:t>
            </w:r>
          </w:p>
          <w:p w:rsidR="0008651B" w:rsidRPr="00BE3C56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Pr="001C4365" w:rsidRDefault="00E83382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4.00</w:t>
            </w:r>
          </w:p>
          <w:p w:rsidR="00E83382" w:rsidRDefault="00FD72BC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COMPUTER</w:t>
            </w:r>
          </w:p>
          <w:p w:rsidR="00FD72BC" w:rsidRDefault="00FD72BC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(doubt session)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FD72BC" w:rsidRDefault="00FD72BC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FD72BC" w:rsidRDefault="00FD72BC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 NG</w:t>
            </w:r>
          </w:p>
          <w:p w:rsidR="00FD72BC" w:rsidRDefault="00FD72BC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FD72BC" w:rsidRPr="001C4365" w:rsidRDefault="00FD72BC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G,K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F03859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6</w:t>
            </w:r>
            <w:r w:rsidR="00E83382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E83382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30-11.00</w:t>
            </w:r>
          </w:p>
          <w:p w:rsidR="00762658" w:rsidRPr="00AC2F97" w:rsidRDefault="00762658" w:rsidP="007E51EF">
            <w:pPr>
              <w:rPr>
                <w:rFonts w:ascii="Times New Roman" w:hAnsi="Times New Roman" w:cs="Times New Roman"/>
                <w:i/>
                <w:iCs/>
                <w:color w:val="00B050"/>
              </w:rPr>
            </w:pPr>
            <w:r w:rsidRPr="00AC2F97">
              <w:rPr>
                <w:rFonts w:ascii="Times New Roman" w:hAnsi="Times New Roman" w:cs="Times New Roman"/>
                <w:i/>
                <w:iCs/>
                <w:color w:val="00B050"/>
              </w:rPr>
              <w:t>QUANT</w:t>
            </w:r>
          </w:p>
          <w:p w:rsidR="003A43B7" w:rsidRDefault="00AC2F97" w:rsidP="00AC2F97">
            <w:pPr>
              <w:tabs>
                <w:tab w:val="right" w:pos="1764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12.00</w:t>
            </w:r>
          </w:p>
          <w:p w:rsidR="00AC2F97" w:rsidRDefault="00AC2F97" w:rsidP="00AC2F97">
            <w:pPr>
              <w:tabs>
                <w:tab w:val="right" w:pos="1764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OMPUTER</w:t>
            </w:r>
          </w:p>
          <w:p w:rsidR="0008651B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08651B" w:rsidRPr="00762658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0" w:type="dxa"/>
          </w:tcPr>
          <w:p w:rsidR="000649CC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</w:t>
            </w:r>
            <w:r w:rsidR="000F27E0">
              <w:rPr>
                <w:rFonts w:ascii="Times New Roman" w:hAnsi="Times New Roman" w:cs="Times New Roman"/>
                <w:i/>
                <w:iCs/>
              </w:rPr>
              <w:t>0.00-11.</w:t>
            </w:r>
            <w:r w:rsidR="00902B1A">
              <w:rPr>
                <w:rFonts w:ascii="Times New Roman" w:hAnsi="Times New Roman" w:cs="Times New Roman"/>
                <w:i/>
                <w:iCs/>
              </w:rPr>
              <w:t>00</w:t>
            </w:r>
          </w:p>
          <w:p w:rsidR="00902B1A" w:rsidRPr="00AC2F97" w:rsidRDefault="00902B1A" w:rsidP="008A6B83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AC2F97">
              <w:rPr>
                <w:rFonts w:ascii="Times New Roman" w:hAnsi="Times New Roman" w:cs="Times New Roman"/>
                <w:i/>
                <w:iCs/>
                <w:color w:val="FF0000"/>
              </w:rPr>
              <w:t>ENGLISH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12.30</w:t>
            </w:r>
          </w:p>
          <w:p w:rsidR="00902B1A" w:rsidRPr="00AC2F97" w:rsidRDefault="0008651B" w:rsidP="008A6B83">
            <w:pPr>
              <w:rPr>
                <w:rFonts w:ascii="Times New Roman" w:hAnsi="Times New Roman" w:cs="Times New Roman"/>
                <w:i/>
                <w:iCs/>
                <w:color w:val="00B050"/>
              </w:rPr>
            </w:pPr>
            <w:r w:rsidRPr="00AC2F97">
              <w:rPr>
                <w:rFonts w:ascii="Times New Roman" w:hAnsi="Times New Roman" w:cs="Times New Roman"/>
                <w:i/>
                <w:iCs/>
                <w:color w:val="00B050"/>
              </w:rPr>
              <w:t>QUANT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.30-1.30</w:t>
            </w:r>
          </w:p>
          <w:p w:rsidR="00902B1A" w:rsidRPr="0003298B" w:rsidRDefault="00414B44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URRENT AFFAIRS</w:t>
            </w:r>
          </w:p>
          <w:p w:rsidR="00E83382" w:rsidRPr="001C4365" w:rsidRDefault="00E83382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83382" w:rsidRPr="007F7A2D" w:rsidRDefault="00D00EA5" w:rsidP="00D00EA5">
            <w:pPr>
              <w:rPr>
                <w:rFonts w:ascii="Times New Roman" w:hAnsi="Times New Roman" w:cs="Times New Roman"/>
                <w:i/>
                <w:i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FD72BC" w:rsidRPr="00AC2F97" w:rsidRDefault="00E83382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C2F97">
              <w:rPr>
                <w:rFonts w:ascii="Times New Roman" w:hAnsi="Times New Roman" w:cs="Times New Roman"/>
                <w:b/>
                <w:bCs/>
                <w:color w:val="00B050"/>
              </w:rPr>
              <w:t>10.30-1</w:t>
            </w:r>
            <w:r w:rsidR="00FD72BC" w:rsidRPr="00AC2F97">
              <w:rPr>
                <w:rFonts w:ascii="Times New Roman" w:hAnsi="Times New Roman" w:cs="Times New Roman"/>
                <w:b/>
                <w:bCs/>
                <w:color w:val="00B050"/>
              </w:rPr>
              <w:t>2.00</w:t>
            </w:r>
          </w:p>
          <w:p w:rsidR="00AC2F97" w:rsidRPr="00AC2F97" w:rsidRDefault="00AC2F97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C2F97">
              <w:rPr>
                <w:rFonts w:ascii="Times New Roman" w:hAnsi="Times New Roman" w:cs="Times New Roman"/>
                <w:b/>
                <w:bCs/>
                <w:color w:val="00B050"/>
              </w:rPr>
              <w:t>CURRENT AFFAIRS</w:t>
            </w:r>
          </w:p>
          <w:p w:rsidR="00AC2F97" w:rsidRPr="00AC2F97" w:rsidRDefault="00AC2F97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C2F97">
              <w:rPr>
                <w:rFonts w:ascii="Times New Roman" w:hAnsi="Times New Roman" w:cs="Times New Roman"/>
                <w:b/>
                <w:bCs/>
                <w:color w:val="00B050"/>
              </w:rPr>
              <w:t>12.00-1.30</w:t>
            </w:r>
          </w:p>
          <w:p w:rsidR="00AC2F97" w:rsidRPr="00E51984" w:rsidRDefault="00AC2F97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AC2F97">
              <w:rPr>
                <w:rFonts w:ascii="Times New Roman" w:hAnsi="Times New Roman" w:cs="Times New Roman"/>
                <w:b/>
                <w:bCs/>
                <w:color w:val="00B050"/>
              </w:rPr>
              <w:t>REASONING</w:t>
            </w:r>
          </w:p>
        </w:tc>
        <w:tc>
          <w:tcPr>
            <w:tcW w:w="1800" w:type="dxa"/>
          </w:tcPr>
          <w:p w:rsidR="00FD72BC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2.30-</w:t>
            </w:r>
            <w:r w:rsidR="00AE61C4">
              <w:rPr>
                <w:rFonts w:ascii="Times New Roman" w:hAnsi="Times New Roman" w:cs="Times New Roman"/>
                <w:i/>
                <w:iCs/>
                <w:color w:val="7030A0"/>
              </w:rPr>
              <w:t>3.00</w:t>
            </w:r>
          </w:p>
          <w:p w:rsidR="00AC2F97" w:rsidRPr="00AC2F97" w:rsidRDefault="00AC2F97" w:rsidP="009A72C0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AC2F97">
              <w:rPr>
                <w:rFonts w:ascii="Times New Roman" w:hAnsi="Times New Roman" w:cs="Times New Roman"/>
                <w:i/>
                <w:iCs/>
                <w:color w:val="FF0000"/>
              </w:rPr>
              <w:t>ENGLISH</w:t>
            </w:r>
          </w:p>
          <w:p w:rsidR="00AC2F97" w:rsidRPr="00AC2F97" w:rsidRDefault="00AC2F97" w:rsidP="00AC2F97">
            <w:pP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DOUB</w:t>
            </w:r>
            <w:r w:rsidRPr="00AC2F97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T SESSION</w:t>
            </w:r>
          </w:p>
          <w:p w:rsidR="00AC2F97" w:rsidRDefault="00AE61C4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3.00-4.00</w:t>
            </w:r>
          </w:p>
          <w:p w:rsidR="00AC2F97" w:rsidRDefault="00AC2F97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COMPUTER</w:t>
            </w:r>
          </w:p>
          <w:p w:rsidR="00AC2F97" w:rsidRPr="00AC2F97" w:rsidRDefault="00AC2F97" w:rsidP="009A72C0">
            <w:pP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DOUB</w:t>
            </w:r>
            <w:r w:rsidRPr="00AC2F97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T SESSION</w:t>
            </w:r>
          </w:p>
          <w:p w:rsidR="00E83382" w:rsidRPr="000649CC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B97386" w:rsidRDefault="00E83382" w:rsidP="00B973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414B44" w:rsidRPr="00AC2F97" w:rsidRDefault="00FD72BC" w:rsidP="00B9738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C2F97"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E83382" w:rsidRDefault="000649C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30</w:t>
            </w:r>
          </w:p>
          <w:p w:rsidR="000649CC" w:rsidRPr="0003298B" w:rsidRDefault="00B97386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Pr="00762658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644E5" w:rsidRDefault="00E644E5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SUNDAY </w:t>
            </w:r>
          </w:p>
          <w:p w:rsidR="00AC2F97" w:rsidRDefault="00E644E5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E644E5" w:rsidRPr="001C4365" w:rsidRDefault="00E644E5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:30-1:00</w:t>
            </w:r>
          </w:p>
        </w:tc>
      </w:tr>
    </w:tbl>
    <w:p w:rsidR="00D6661F" w:rsidRPr="001C4365" w:rsidRDefault="00B67921" w:rsidP="000F0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A7E" w:rsidRDefault="000A0A7E" w:rsidP="00E42DDC">
      <w:pPr>
        <w:spacing w:after="0" w:line="240" w:lineRule="auto"/>
      </w:pPr>
      <w:r>
        <w:separator/>
      </w:r>
    </w:p>
  </w:endnote>
  <w:endnote w:type="continuationSeparator" w:id="1">
    <w:p w:rsidR="000A0A7E" w:rsidRDefault="000A0A7E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A7E" w:rsidRDefault="000A0A7E" w:rsidP="00E42DDC">
      <w:pPr>
        <w:spacing w:after="0" w:line="240" w:lineRule="auto"/>
      </w:pPr>
      <w:r>
        <w:separator/>
      </w:r>
    </w:p>
  </w:footnote>
  <w:footnote w:type="continuationSeparator" w:id="1">
    <w:p w:rsidR="000A0A7E" w:rsidRDefault="000A0A7E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477186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1CB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49CC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51B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0A7E"/>
    <w:rsid w:val="000A2762"/>
    <w:rsid w:val="000A33F1"/>
    <w:rsid w:val="000A5C8D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122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26A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5A0E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623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88A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2A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629E"/>
    <w:rsid w:val="00257169"/>
    <w:rsid w:val="00257679"/>
    <w:rsid w:val="002619E3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59AB"/>
    <w:rsid w:val="002B7B3F"/>
    <w:rsid w:val="002C2813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2379"/>
    <w:rsid w:val="003234F7"/>
    <w:rsid w:val="00323CA7"/>
    <w:rsid w:val="00325423"/>
    <w:rsid w:val="003268CB"/>
    <w:rsid w:val="00326A8F"/>
    <w:rsid w:val="00327BCE"/>
    <w:rsid w:val="00330F28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709"/>
    <w:rsid w:val="00376F72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5E01"/>
    <w:rsid w:val="003C6FF0"/>
    <w:rsid w:val="003D012A"/>
    <w:rsid w:val="003D1547"/>
    <w:rsid w:val="003D21DF"/>
    <w:rsid w:val="003D25F8"/>
    <w:rsid w:val="003D32AD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0066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14B44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45E4A"/>
    <w:rsid w:val="0045075A"/>
    <w:rsid w:val="004546F8"/>
    <w:rsid w:val="00456465"/>
    <w:rsid w:val="00457490"/>
    <w:rsid w:val="00462787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1376"/>
    <w:rsid w:val="004B331A"/>
    <w:rsid w:val="004B4941"/>
    <w:rsid w:val="004B4B16"/>
    <w:rsid w:val="004B5249"/>
    <w:rsid w:val="004B59AF"/>
    <w:rsid w:val="004B5E4B"/>
    <w:rsid w:val="004B78BD"/>
    <w:rsid w:val="004B78D6"/>
    <w:rsid w:val="004B7AAB"/>
    <w:rsid w:val="004C251D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3013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2F5C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095C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6FB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1D3E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244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7606E"/>
    <w:rsid w:val="006802CD"/>
    <w:rsid w:val="00680797"/>
    <w:rsid w:val="00681B3D"/>
    <w:rsid w:val="006834F4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5E0F"/>
    <w:rsid w:val="006A7292"/>
    <w:rsid w:val="006B03EE"/>
    <w:rsid w:val="006B1B76"/>
    <w:rsid w:val="006B1EF8"/>
    <w:rsid w:val="006B3B54"/>
    <w:rsid w:val="006B4982"/>
    <w:rsid w:val="006B604A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086"/>
    <w:rsid w:val="006E4F6F"/>
    <w:rsid w:val="006E6A53"/>
    <w:rsid w:val="006E754C"/>
    <w:rsid w:val="006F1402"/>
    <w:rsid w:val="006F1B44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1C37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11B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1DB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C7037"/>
    <w:rsid w:val="007D01B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7F7A2D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37793"/>
    <w:rsid w:val="00840885"/>
    <w:rsid w:val="008428BD"/>
    <w:rsid w:val="00842D9E"/>
    <w:rsid w:val="00844687"/>
    <w:rsid w:val="00845971"/>
    <w:rsid w:val="00845D70"/>
    <w:rsid w:val="008466D6"/>
    <w:rsid w:val="00846811"/>
    <w:rsid w:val="008472EE"/>
    <w:rsid w:val="00847855"/>
    <w:rsid w:val="00847C42"/>
    <w:rsid w:val="008528E3"/>
    <w:rsid w:val="00852E0D"/>
    <w:rsid w:val="00855D06"/>
    <w:rsid w:val="00856F9F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4F0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66EF"/>
    <w:rsid w:val="008F71D3"/>
    <w:rsid w:val="008F742E"/>
    <w:rsid w:val="008F7F97"/>
    <w:rsid w:val="00902B1A"/>
    <w:rsid w:val="00903CFD"/>
    <w:rsid w:val="00904113"/>
    <w:rsid w:val="0090599C"/>
    <w:rsid w:val="00905F27"/>
    <w:rsid w:val="00907CC2"/>
    <w:rsid w:val="00910634"/>
    <w:rsid w:val="009109B1"/>
    <w:rsid w:val="00911AFB"/>
    <w:rsid w:val="00912716"/>
    <w:rsid w:val="00912E6A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211A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6A2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92D86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2F97"/>
    <w:rsid w:val="00AC425F"/>
    <w:rsid w:val="00AC43C6"/>
    <w:rsid w:val="00AC4C6B"/>
    <w:rsid w:val="00AC560D"/>
    <w:rsid w:val="00AC573E"/>
    <w:rsid w:val="00AD053B"/>
    <w:rsid w:val="00AD09D9"/>
    <w:rsid w:val="00AD12B0"/>
    <w:rsid w:val="00AD21A8"/>
    <w:rsid w:val="00AD238D"/>
    <w:rsid w:val="00AD5971"/>
    <w:rsid w:val="00AD59C6"/>
    <w:rsid w:val="00AD6536"/>
    <w:rsid w:val="00AE035E"/>
    <w:rsid w:val="00AE19EF"/>
    <w:rsid w:val="00AE61C4"/>
    <w:rsid w:val="00AE6FEB"/>
    <w:rsid w:val="00AF0D16"/>
    <w:rsid w:val="00AF15A8"/>
    <w:rsid w:val="00AF17AE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0A0E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37B27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6DD7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67921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078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4B6F"/>
    <w:rsid w:val="00BD66B9"/>
    <w:rsid w:val="00BD6A0B"/>
    <w:rsid w:val="00BD7B59"/>
    <w:rsid w:val="00BD7BE7"/>
    <w:rsid w:val="00BE0DAC"/>
    <w:rsid w:val="00BE139E"/>
    <w:rsid w:val="00BE2655"/>
    <w:rsid w:val="00BE3C56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24A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066E"/>
    <w:rsid w:val="00C62D9F"/>
    <w:rsid w:val="00C636E8"/>
    <w:rsid w:val="00C65C71"/>
    <w:rsid w:val="00C65D8E"/>
    <w:rsid w:val="00C66609"/>
    <w:rsid w:val="00C67503"/>
    <w:rsid w:val="00C7011B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23FA"/>
    <w:rsid w:val="00C92D23"/>
    <w:rsid w:val="00C9332F"/>
    <w:rsid w:val="00C93D35"/>
    <w:rsid w:val="00C93E0B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0EA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0928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67F1F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C6EA6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560F"/>
    <w:rsid w:val="00DF58EA"/>
    <w:rsid w:val="00DF649F"/>
    <w:rsid w:val="00E01D44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095"/>
    <w:rsid w:val="00E17E64"/>
    <w:rsid w:val="00E231AC"/>
    <w:rsid w:val="00E243EB"/>
    <w:rsid w:val="00E26194"/>
    <w:rsid w:val="00E274B1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CFA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129"/>
    <w:rsid w:val="00E62EFA"/>
    <w:rsid w:val="00E6393E"/>
    <w:rsid w:val="00E6443D"/>
    <w:rsid w:val="00E644E5"/>
    <w:rsid w:val="00E64E4A"/>
    <w:rsid w:val="00E6597F"/>
    <w:rsid w:val="00E65D3C"/>
    <w:rsid w:val="00E65F26"/>
    <w:rsid w:val="00E6708B"/>
    <w:rsid w:val="00E67FE5"/>
    <w:rsid w:val="00E70565"/>
    <w:rsid w:val="00E70A61"/>
    <w:rsid w:val="00E710DC"/>
    <w:rsid w:val="00E73F42"/>
    <w:rsid w:val="00E75062"/>
    <w:rsid w:val="00E76D3C"/>
    <w:rsid w:val="00E76E5A"/>
    <w:rsid w:val="00E7715F"/>
    <w:rsid w:val="00E811E0"/>
    <w:rsid w:val="00E81367"/>
    <w:rsid w:val="00E822FB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59DE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5"/>
    <w:rsid w:val="00EE7DCD"/>
    <w:rsid w:val="00EF0796"/>
    <w:rsid w:val="00EF2220"/>
    <w:rsid w:val="00EF28EF"/>
    <w:rsid w:val="00EF2C55"/>
    <w:rsid w:val="00EF511D"/>
    <w:rsid w:val="00EF5A02"/>
    <w:rsid w:val="00EF62E3"/>
    <w:rsid w:val="00EF6D66"/>
    <w:rsid w:val="00EF7681"/>
    <w:rsid w:val="00F0011B"/>
    <w:rsid w:val="00F0191F"/>
    <w:rsid w:val="00F01B28"/>
    <w:rsid w:val="00F0279F"/>
    <w:rsid w:val="00F03859"/>
    <w:rsid w:val="00F04490"/>
    <w:rsid w:val="00F04C3F"/>
    <w:rsid w:val="00F05953"/>
    <w:rsid w:val="00F07A90"/>
    <w:rsid w:val="00F07CD6"/>
    <w:rsid w:val="00F125E1"/>
    <w:rsid w:val="00F13497"/>
    <w:rsid w:val="00F13EBF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5589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2BC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3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810</cp:revision>
  <dcterms:created xsi:type="dcterms:W3CDTF">2021-09-04T11:47:00Z</dcterms:created>
  <dcterms:modified xsi:type="dcterms:W3CDTF">2022-08-06T12:36:00Z</dcterms:modified>
</cp:coreProperties>
</file>